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76C3" w14:textId="7F0418E8" w:rsidR="00927C67" w:rsidRDefault="00AB67F5" w:rsidP="0087537F">
      <w:pPr>
        <w:pStyle w:val="Default"/>
        <w:rPr>
          <w:rFonts w:ascii="Calibri" w:hAnsi="Calibri" w:cs="Calibri"/>
          <w:b/>
          <w:bCs/>
          <w:color w:val="auto"/>
          <w:sz w:val="34"/>
          <w:szCs w:val="34"/>
        </w:rPr>
      </w:pPr>
      <w:r w:rsidRPr="002D34BC">
        <w:rPr>
          <w:color w:val="446CA9"/>
          <w:sz w:val="16"/>
          <w:szCs w:val="16"/>
        </w:rPr>
        <w:t>Factsheet – 0</w:t>
      </w:r>
      <w:r>
        <w:rPr>
          <w:color w:val="446CA9"/>
          <w:sz w:val="16"/>
          <w:szCs w:val="16"/>
        </w:rPr>
        <w:t>4</w:t>
      </w:r>
      <w:r w:rsidR="00927C67">
        <w:rPr>
          <w:noProof/>
          <w:color w:val="446CA9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611C563B" wp14:editId="2A1A9823">
            <wp:simplePos x="0" y="0"/>
            <wp:positionH relativeFrom="column">
              <wp:posOffset>4358936</wp:posOffset>
            </wp:positionH>
            <wp:positionV relativeFrom="page">
              <wp:posOffset>454543</wp:posOffset>
            </wp:positionV>
            <wp:extent cx="2150416" cy="1565708"/>
            <wp:effectExtent l="0" t="0" r="0" b="0"/>
            <wp:wrapNone/>
            <wp:docPr id="1307658180" name="Picture 1307658180" descr="A yellow sig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58180" name="Picture 1" descr="A yellow sign with blu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16" cy="156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BD06" w14:textId="77777777" w:rsidR="00AB67F5" w:rsidRDefault="00AB67F5" w:rsidP="0087537F">
      <w:pPr>
        <w:pStyle w:val="Default"/>
        <w:rPr>
          <w:rFonts w:ascii="Calibri" w:hAnsi="Calibri" w:cs="Calibri"/>
          <w:b/>
          <w:bCs/>
          <w:color w:val="auto"/>
          <w:sz w:val="34"/>
          <w:szCs w:val="34"/>
        </w:rPr>
      </w:pPr>
    </w:p>
    <w:p w14:paraId="3EE79765" w14:textId="77777777" w:rsidR="00AB67F5" w:rsidRDefault="00AB67F5" w:rsidP="0087537F">
      <w:pPr>
        <w:pStyle w:val="Default"/>
        <w:rPr>
          <w:rFonts w:ascii="Calibri" w:hAnsi="Calibri" w:cs="Calibri"/>
          <w:b/>
          <w:bCs/>
          <w:color w:val="auto"/>
          <w:sz w:val="34"/>
          <w:szCs w:val="34"/>
        </w:rPr>
      </w:pPr>
    </w:p>
    <w:p w14:paraId="2188DF27" w14:textId="77777777" w:rsidR="00AB67F5" w:rsidRDefault="00AB67F5" w:rsidP="0087537F">
      <w:pPr>
        <w:pStyle w:val="Default"/>
        <w:rPr>
          <w:rFonts w:ascii="Calibri" w:hAnsi="Calibri" w:cs="Calibri"/>
          <w:b/>
          <w:bCs/>
          <w:color w:val="auto"/>
          <w:sz w:val="34"/>
          <w:szCs w:val="34"/>
        </w:rPr>
      </w:pPr>
    </w:p>
    <w:p w14:paraId="7495567D" w14:textId="77777777" w:rsidR="00AB67F5" w:rsidRDefault="00AB67F5" w:rsidP="0087537F">
      <w:pPr>
        <w:pStyle w:val="Default"/>
        <w:rPr>
          <w:rFonts w:ascii="Calibri" w:hAnsi="Calibri" w:cs="Calibri"/>
          <w:b/>
          <w:bCs/>
          <w:color w:val="auto"/>
          <w:sz w:val="34"/>
          <w:szCs w:val="34"/>
        </w:rPr>
      </w:pPr>
    </w:p>
    <w:p w14:paraId="0BA410C2" w14:textId="1AE59517" w:rsidR="0087537F" w:rsidRPr="00DB508F" w:rsidRDefault="00280115" w:rsidP="0087537F">
      <w:pPr>
        <w:pStyle w:val="Default"/>
        <w:rPr>
          <w:rFonts w:ascii="Calibri" w:hAnsi="Calibri" w:cs="Calibri"/>
          <w:color w:val="auto"/>
          <w:sz w:val="34"/>
          <w:szCs w:val="34"/>
        </w:rPr>
      </w:pPr>
      <w:r w:rsidRPr="00DB508F">
        <w:rPr>
          <w:rFonts w:ascii="Calibri" w:hAnsi="Calibri" w:cs="Calibri"/>
          <w:b/>
          <w:bCs/>
          <w:color w:val="auto"/>
          <w:sz w:val="34"/>
          <w:szCs w:val="34"/>
        </w:rPr>
        <w:t>Volunteer A</w:t>
      </w:r>
      <w:r w:rsidR="0087537F" w:rsidRPr="00DB508F">
        <w:rPr>
          <w:rFonts w:ascii="Calibri" w:hAnsi="Calibri" w:cs="Calibri"/>
          <w:b/>
          <w:bCs/>
          <w:color w:val="auto"/>
          <w:sz w:val="34"/>
          <w:szCs w:val="34"/>
        </w:rPr>
        <w:t xml:space="preserve">greement </w:t>
      </w:r>
    </w:p>
    <w:p w14:paraId="30238F49" w14:textId="77777777" w:rsidR="0087537F" w:rsidRPr="00DB508F" w:rsidRDefault="00AF282E" w:rsidP="0087537F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DB508F">
        <w:rPr>
          <w:rFonts w:ascii="Calibri" w:hAnsi="Calibri" w:cs="Calibri"/>
          <w:b/>
          <w:bCs/>
          <w:color w:val="auto"/>
          <w:sz w:val="28"/>
          <w:szCs w:val="28"/>
        </w:rPr>
        <w:t>- Becoming a V</w:t>
      </w:r>
      <w:r w:rsidR="0087537F" w:rsidRPr="00DB508F">
        <w:rPr>
          <w:rFonts w:ascii="Calibri" w:hAnsi="Calibri" w:cs="Calibri"/>
          <w:b/>
          <w:bCs/>
          <w:color w:val="auto"/>
          <w:sz w:val="28"/>
          <w:szCs w:val="28"/>
        </w:rPr>
        <w:t xml:space="preserve">olunteer with Pets As Therapy </w:t>
      </w:r>
    </w:p>
    <w:p w14:paraId="5F3CAED2" w14:textId="77777777" w:rsidR="00C47661" w:rsidRPr="00DB508F" w:rsidRDefault="00C47661" w:rsidP="00BB4621">
      <w:pPr>
        <w:pStyle w:val="Heading1"/>
        <w:keepNext w:val="0"/>
        <w:rPr>
          <w:rFonts w:ascii="Calibri" w:hAnsi="Calibri" w:cs="Calibri"/>
          <w:b w:val="0"/>
          <w:noProof/>
          <w:sz w:val="32"/>
          <w:szCs w:val="32"/>
        </w:rPr>
      </w:pPr>
    </w:p>
    <w:p w14:paraId="360B9D2F" w14:textId="77777777" w:rsidR="00DE4377" w:rsidRPr="00F64B7B" w:rsidRDefault="0087537F" w:rsidP="00DE4377">
      <w:pPr>
        <w:jc w:val="center"/>
        <w:rPr>
          <w:rFonts w:ascii="Calibri" w:hAnsi="Calibri" w:cs="Calibri"/>
          <w:sz w:val="24"/>
        </w:rPr>
      </w:pPr>
      <w:r w:rsidRPr="00F64B7B">
        <w:rPr>
          <w:rFonts w:ascii="Calibri" w:hAnsi="Calibri" w:cs="Calibri"/>
          <w:sz w:val="24"/>
        </w:rPr>
        <w:t>What you can expect as a volunteer and what is expected of you.</w:t>
      </w:r>
    </w:p>
    <w:p w14:paraId="7699E751" w14:textId="77777777" w:rsidR="0087537F" w:rsidRPr="00DB508F" w:rsidRDefault="0087537F" w:rsidP="00DE4377">
      <w:pPr>
        <w:jc w:val="center"/>
        <w:rPr>
          <w:rFonts w:ascii="Calibri" w:hAnsi="Calibri" w:cs="Calibri"/>
          <w:b/>
          <w:color w:val="0000FF"/>
          <w:sz w:val="48"/>
          <w:szCs w:val="48"/>
        </w:rPr>
      </w:pPr>
    </w:p>
    <w:p w14:paraId="094C0710" w14:textId="77777777" w:rsidR="00BB4621" w:rsidRPr="00DB508F" w:rsidRDefault="00BB4621" w:rsidP="004D67D6">
      <w:pPr>
        <w:pBdr>
          <w:top w:val="single" w:sz="18" w:space="1" w:color="FFF52D"/>
          <w:left w:val="single" w:sz="18" w:space="4" w:color="FFF52D"/>
          <w:bottom w:val="single" w:sz="18" w:space="1" w:color="FFF52D"/>
          <w:right w:val="single" w:sz="18" w:space="4" w:color="FFF52D"/>
        </w:pBdr>
        <w:spacing w:after="240"/>
        <w:ind w:left="119" w:right="119"/>
        <w:jc w:val="center"/>
        <w:rPr>
          <w:rFonts w:ascii="Calibri" w:hAnsi="Calibri" w:cs="Calibri"/>
          <w:b/>
          <w:sz w:val="28"/>
          <w:szCs w:val="28"/>
        </w:rPr>
        <w:sectPr w:rsidR="00BB4621" w:rsidRPr="00DB508F" w:rsidSect="00AB67F5">
          <w:headerReference w:type="default" r:id="rId13"/>
          <w:type w:val="continuous"/>
          <w:pgSz w:w="11907" w:h="16840" w:code="9"/>
          <w:pgMar w:top="548" w:right="958" w:bottom="1304" w:left="958" w:header="709" w:footer="561" w:gutter="0"/>
          <w:pgBorders w:offsetFrom="page">
            <w:top w:val="single" w:sz="24" w:space="24" w:color="446CA9"/>
            <w:left w:val="single" w:sz="24" w:space="24" w:color="446CA9"/>
            <w:bottom w:val="single" w:sz="24" w:space="24" w:color="446CA9"/>
            <w:right w:val="single" w:sz="24" w:space="24" w:color="446CA9"/>
          </w:pgBorders>
          <w:cols w:space="708"/>
          <w:docGrid w:linePitch="360"/>
        </w:sectPr>
      </w:pPr>
    </w:p>
    <w:p w14:paraId="44B7B55F" w14:textId="456B5013" w:rsidR="004D67D6" w:rsidRPr="00DB508F" w:rsidRDefault="009A0838" w:rsidP="00BB4621">
      <w:pPr>
        <w:pStyle w:val="Heading1"/>
        <w:keepNext w:val="0"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FF92B" wp14:editId="67A87A5E">
                <wp:simplePos x="0" y="0"/>
                <wp:positionH relativeFrom="column">
                  <wp:posOffset>3439795</wp:posOffset>
                </wp:positionH>
                <wp:positionV relativeFrom="paragraph">
                  <wp:posOffset>46990</wp:posOffset>
                </wp:positionV>
                <wp:extent cx="2838450" cy="5202555"/>
                <wp:effectExtent l="0" t="4445" r="0" b="3175"/>
                <wp:wrapNone/>
                <wp:docPr id="11727644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20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1DED1" w14:textId="77777777" w:rsidR="00BC0985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C0985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ts As Therapy can expect its volunteers to ….</w:t>
                            </w:r>
                          </w:p>
                          <w:p w14:paraId="54FDC04E" w14:textId="77777777" w:rsidR="00BC0985" w:rsidRPr="00BC0985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5C75C03" w14:textId="77777777" w:rsidR="00BC0985" w:rsidRPr="00330C2E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330C2E">
                              <w:rPr>
                                <w:color w:val="auto"/>
                              </w:rPr>
                              <w:t>Operate to the agreed standards and policies of the Charity.</w:t>
                            </w:r>
                          </w:p>
                          <w:p w14:paraId="6C21933D" w14:textId="77777777" w:rsidR="00330C2E" w:rsidRPr="00330C2E" w:rsidRDefault="00330C2E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150E66D1" w14:textId="77777777" w:rsidR="00BC0985" w:rsidRPr="00330C2E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330C2E">
                              <w:rPr>
                                <w:color w:val="auto"/>
                              </w:rPr>
                              <w:t>Work as an individual and also as part of a team.</w:t>
                            </w:r>
                          </w:p>
                          <w:p w14:paraId="648B1220" w14:textId="77777777" w:rsidR="00330C2E" w:rsidRPr="00330C2E" w:rsidRDefault="00330C2E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1E85CB9B" w14:textId="77777777" w:rsidR="00BC0985" w:rsidRPr="00330C2E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330C2E">
                              <w:rPr>
                                <w:color w:val="auto"/>
                              </w:rPr>
                              <w:t>Consult with the Charity if in any doubt.</w:t>
                            </w:r>
                          </w:p>
                          <w:p w14:paraId="0DE0C12B" w14:textId="77777777" w:rsidR="00BC0985" w:rsidRPr="00330C2E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330C2E">
                              <w:rPr>
                                <w:color w:val="auto"/>
                              </w:rPr>
                              <w:t>Give the establishment notice of any absence or intention to stop visiting.</w:t>
                            </w:r>
                          </w:p>
                          <w:p w14:paraId="1C941DF4" w14:textId="77777777" w:rsidR="00330C2E" w:rsidRPr="00330C2E" w:rsidRDefault="00330C2E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794DDAAD" w14:textId="77777777" w:rsidR="00BC0985" w:rsidRPr="00330C2E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330C2E">
                              <w:rPr>
                                <w:color w:val="auto"/>
                              </w:rPr>
                              <w:t>Inform the Charity should you need to stop visiting.</w:t>
                            </w:r>
                          </w:p>
                          <w:p w14:paraId="1EF71616" w14:textId="77777777" w:rsidR="00330C2E" w:rsidRPr="00330C2E" w:rsidRDefault="00330C2E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08171E11" w14:textId="77777777" w:rsidR="00BC0985" w:rsidRPr="00330C2E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330C2E">
                              <w:rPr>
                                <w:color w:val="auto"/>
                              </w:rPr>
                              <w:t>Take advantage of support and supervision offered and give feedback.</w:t>
                            </w:r>
                          </w:p>
                          <w:p w14:paraId="7F311687" w14:textId="77777777" w:rsidR="00330C2E" w:rsidRPr="00330C2E" w:rsidRDefault="00330C2E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193A3726" w14:textId="77777777" w:rsidR="007E66C7" w:rsidRDefault="00BC0985" w:rsidP="00C72B7F">
                            <w:pPr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30C2E">
                              <w:rPr>
                                <w:rFonts w:ascii="Arial" w:hAnsi="Arial" w:cs="Arial"/>
                                <w:sz w:val="24"/>
                              </w:rPr>
                              <w:t>Try to sort out any problem informally before using formal grievance procedures.</w:t>
                            </w:r>
                          </w:p>
                          <w:p w14:paraId="5827D8DC" w14:textId="0BB75707" w:rsidR="00A0469D" w:rsidRDefault="00A0469D" w:rsidP="00C72B7F">
                            <w:pPr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705EA4A0" w14:textId="672DE7D0" w:rsidR="00A0469D" w:rsidRPr="00330C2E" w:rsidRDefault="00A0469D" w:rsidP="00C72B7F">
                            <w:pPr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vise PAT if your pet has undergone a major event, operation or change in their lifestyle i.e, health issue, change in family home</w:t>
                            </w:r>
                            <w:r w:rsidR="00B734BD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F9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85pt;margin-top:3.7pt;width:223.5pt;height:4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" stroked="f" strokecolor="yellow">
                <v:textbox>
                  <w:txbxContent>
                    <w:p w14:paraId="37F1DED1" w14:textId="77777777" w:rsidR="00BC0985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BC0985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Pets As Therapy can expect its volunteers to ….</w:t>
                      </w:r>
                    </w:p>
                    <w:p w14:paraId="54FDC04E" w14:textId="77777777" w:rsidR="00BC0985" w:rsidRPr="00BC0985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25C75C03" w14:textId="77777777" w:rsidR="00BC0985" w:rsidRPr="00330C2E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330C2E">
                        <w:rPr>
                          <w:color w:val="auto"/>
                        </w:rPr>
                        <w:t>Operate to the agreed standards and policies of the Charity.</w:t>
                      </w:r>
                    </w:p>
                    <w:p w14:paraId="6C21933D" w14:textId="77777777" w:rsidR="00330C2E" w:rsidRPr="00330C2E" w:rsidRDefault="00330C2E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150E66D1" w14:textId="77777777" w:rsidR="00BC0985" w:rsidRPr="00330C2E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330C2E">
                        <w:rPr>
                          <w:color w:val="auto"/>
                        </w:rPr>
                        <w:t>Work as an individual and also as part of a team.</w:t>
                      </w:r>
                    </w:p>
                    <w:p w14:paraId="648B1220" w14:textId="77777777" w:rsidR="00330C2E" w:rsidRPr="00330C2E" w:rsidRDefault="00330C2E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1E85CB9B" w14:textId="77777777" w:rsidR="00BC0985" w:rsidRPr="00330C2E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330C2E">
                        <w:rPr>
                          <w:color w:val="auto"/>
                        </w:rPr>
                        <w:t>Consult with the Charity if in any doubt.</w:t>
                      </w:r>
                    </w:p>
                    <w:p w14:paraId="0DE0C12B" w14:textId="77777777" w:rsidR="00BC0985" w:rsidRPr="00330C2E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330C2E">
                        <w:rPr>
                          <w:color w:val="auto"/>
                        </w:rPr>
                        <w:t>Give the establishment notice of any absence or intention to stop visiting.</w:t>
                      </w:r>
                    </w:p>
                    <w:p w14:paraId="1C941DF4" w14:textId="77777777" w:rsidR="00330C2E" w:rsidRPr="00330C2E" w:rsidRDefault="00330C2E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794DDAAD" w14:textId="77777777" w:rsidR="00BC0985" w:rsidRPr="00330C2E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330C2E">
                        <w:rPr>
                          <w:color w:val="auto"/>
                        </w:rPr>
                        <w:t>Inform the Charity should you need to stop visiting.</w:t>
                      </w:r>
                    </w:p>
                    <w:p w14:paraId="1EF71616" w14:textId="77777777" w:rsidR="00330C2E" w:rsidRPr="00330C2E" w:rsidRDefault="00330C2E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08171E11" w14:textId="77777777" w:rsidR="00BC0985" w:rsidRPr="00330C2E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330C2E">
                        <w:rPr>
                          <w:color w:val="auto"/>
                        </w:rPr>
                        <w:t>Take advantage of support and supervision offered and give feedback.</w:t>
                      </w:r>
                    </w:p>
                    <w:p w14:paraId="7F311687" w14:textId="77777777" w:rsidR="00330C2E" w:rsidRPr="00330C2E" w:rsidRDefault="00330C2E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193A3726" w14:textId="77777777" w:rsidR="007E66C7" w:rsidRDefault="00BC0985" w:rsidP="00C72B7F">
                      <w:pPr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30C2E">
                        <w:rPr>
                          <w:rFonts w:ascii="Arial" w:hAnsi="Arial" w:cs="Arial"/>
                          <w:sz w:val="24"/>
                        </w:rPr>
                        <w:t>Try to sort out any problem informally before using formal grievance procedures.</w:t>
                      </w:r>
                    </w:p>
                    <w:p w14:paraId="5827D8DC" w14:textId="0BB75707" w:rsidR="00A0469D" w:rsidRDefault="00A0469D" w:rsidP="00C72B7F">
                      <w:pPr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705EA4A0" w14:textId="672DE7D0" w:rsidR="00A0469D" w:rsidRPr="00330C2E" w:rsidRDefault="00A0469D" w:rsidP="00C72B7F">
                      <w:pPr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vise PAT if your pet has undergone a major event, operation or change in their lifestyle i.e, health issue, change in family home</w:t>
                      </w:r>
                      <w:r w:rsidR="00B734BD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6F462" wp14:editId="24F6438F">
                <wp:simplePos x="0" y="0"/>
                <wp:positionH relativeFrom="column">
                  <wp:posOffset>57150</wp:posOffset>
                </wp:positionH>
                <wp:positionV relativeFrom="paragraph">
                  <wp:posOffset>38100</wp:posOffset>
                </wp:positionV>
                <wp:extent cx="3028950" cy="5210810"/>
                <wp:effectExtent l="0" t="0" r="1270" b="3810"/>
                <wp:wrapNone/>
                <wp:docPr id="809031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21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F4D46" w14:textId="77777777" w:rsidR="007E66C7" w:rsidRDefault="007E66C7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8508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s a Volunteer for Pets As Therapy you can expect….</w:t>
                            </w:r>
                          </w:p>
                          <w:p w14:paraId="05E4360C" w14:textId="77777777" w:rsidR="0048508B" w:rsidRPr="0048508B" w:rsidRDefault="0048508B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EFA2602" w14:textId="77777777" w:rsidR="007E66C7" w:rsidRDefault="007E66C7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48508B">
                              <w:rPr>
                                <w:color w:val="auto"/>
                              </w:rPr>
                              <w:t>Fair selection and recruitment.</w:t>
                            </w:r>
                          </w:p>
                          <w:p w14:paraId="38542A4E" w14:textId="77777777" w:rsidR="00BC0985" w:rsidRPr="0048508B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0FE7B21A" w14:textId="77777777" w:rsidR="007E66C7" w:rsidRDefault="007E66C7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48508B">
                              <w:rPr>
                                <w:color w:val="auto"/>
                              </w:rPr>
                              <w:t>To do a rewarding and worthwhile task that benefits individuals and the community.</w:t>
                            </w:r>
                          </w:p>
                          <w:p w14:paraId="436C2341" w14:textId="77777777" w:rsidR="00BC0985" w:rsidRPr="0048508B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269159EB" w14:textId="77777777" w:rsidR="007E66C7" w:rsidRDefault="007E66C7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48508B">
                              <w:rPr>
                                <w:color w:val="auto"/>
                              </w:rPr>
                              <w:t>Support from local volunteers (Voluntary Area Co-ordinators) and from the Charity.</w:t>
                            </w:r>
                          </w:p>
                          <w:p w14:paraId="1978133A" w14:textId="77777777" w:rsidR="00BC0985" w:rsidRPr="0048508B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2E8652E4" w14:textId="77777777" w:rsidR="007E66C7" w:rsidRDefault="007E66C7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48508B">
                              <w:rPr>
                                <w:color w:val="auto"/>
                              </w:rPr>
                              <w:t>Not to be placed in situations which endanger you or your PAT Dog or PAT Cat.</w:t>
                            </w:r>
                          </w:p>
                          <w:p w14:paraId="7226BEDB" w14:textId="77777777" w:rsidR="00BC0985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416CC948" w14:textId="1F8151A6" w:rsidR="007E66C7" w:rsidRDefault="007E66C7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48508B">
                              <w:rPr>
                                <w:color w:val="auto"/>
                              </w:rPr>
                              <w:t>Proper concern for your health and safety</w:t>
                            </w:r>
                            <w:r w:rsidR="00A0469D">
                              <w:rPr>
                                <w:color w:val="auto"/>
                              </w:rPr>
                              <w:t xml:space="preserve"> and that of your pet</w:t>
                            </w:r>
                            <w:r w:rsidRPr="0048508B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19BEBC57" w14:textId="77777777" w:rsidR="00BC0985" w:rsidRPr="0048508B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454C0842" w14:textId="77777777" w:rsidR="007E66C7" w:rsidRDefault="007E66C7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48508B">
                              <w:rPr>
                                <w:color w:val="auto"/>
                              </w:rPr>
                              <w:t>The Charity to recognise the rights, roles and responsibilities of you and your PAT Dog or PAT Cat.</w:t>
                            </w:r>
                          </w:p>
                          <w:p w14:paraId="3882C435" w14:textId="77777777" w:rsidR="00A0469D" w:rsidRDefault="00A0469D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10E59DBA" w14:textId="77777777" w:rsidR="00BC0985" w:rsidRDefault="00BC0985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6BC95EC7" w14:textId="77777777" w:rsidR="0048508B" w:rsidRPr="0048508B" w:rsidRDefault="0048508B" w:rsidP="00C72B7F">
                            <w:pPr>
                              <w:pStyle w:val="Default"/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  <w:jc w:val="center"/>
                              <w:rPr>
                                <w:color w:val="auto"/>
                              </w:rPr>
                            </w:pPr>
                            <w:r w:rsidRPr="0048508B">
                              <w:rPr>
                                <w:color w:val="auto"/>
                              </w:rPr>
                              <w:t>To abide by any requirements of the establishments you visit.</w:t>
                            </w:r>
                          </w:p>
                          <w:p w14:paraId="2745EAC9" w14:textId="77777777" w:rsidR="007E66C7" w:rsidRDefault="007E66C7" w:rsidP="00C72B7F">
                            <w:pPr>
                              <w:pBdr>
                                <w:top w:val="single" w:sz="24" w:space="1" w:color="446CA9"/>
                                <w:left w:val="single" w:sz="24" w:space="4" w:color="446CA9"/>
                                <w:bottom w:val="single" w:sz="24" w:space="1" w:color="446CA9"/>
                                <w:right w:val="single" w:sz="24" w:space="4" w:color="446CA9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6F462" id="Text Box 2" o:spid="_x0000_s1027" type="#_x0000_t202" style="position:absolute;left:0;text-align:left;margin-left:4.5pt;margin-top:3pt;width:238.5pt;height:41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" stroked="f" strokecolor="yellow">
                <v:textbox>
                  <w:txbxContent>
                    <w:p w14:paraId="021F4D46" w14:textId="77777777" w:rsidR="007E66C7" w:rsidRDefault="007E66C7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8508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As a Volunteer for Pets As Therapy you can expect….</w:t>
                      </w:r>
                    </w:p>
                    <w:p w14:paraId="05E4360C" w14:textId="77777777" w:rsidR="0048508B" w:rsidRPr="0048508B" w:rsidRDefault="0048508B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1EFA2602" w14:textId="77777777" w:rsidR="007E66C7" w:rsidRDefault="007E66C7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48508B">
                        <w:rPr>
                          <w:color w:val="auto"/>
                        </w:rPr>
                        <w:t>Fair selection and recruitment.</w:t>
                      </w:r>
                    </w:p>
                    <w:p w14:paraId="38542A4E" w14:textId="77777777" w:rsidR="00BC0985" w:rsidRPr="0048508B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0FE7B21A" w14:textId="77777777" w:rsidR="007E66C7" w:rsidRDefault="007E66C7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48508B">
                        <w:rPr>
                          <w:color w:val="auto"/>
                        </w:rPr>
                        <w:t>To do a rewarding and worthwhile task that benefits individuals and the community.</w:t>
                      </w:r>
                    </w:p>
                    <w:p w14:paraId="436C2341" w14:textId="77777777" w:rsidR="00BC0985" w:rsidRPr="0048508B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269159EB" w14:textId="77777777" w:rsidR="007E66C7" w:rsidRDefault="007E66C7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48508B">
                        <w:rPr>
                          <w:color w:val="auto"/>
                        </w:rPr>
                        <w:t>Support from local volunteers (Voluntary Area Co-ordinators) and from the Charity.</w:t>
                      </w:r>
                    </w:p>
                    <w:p w14:paraId="1978133A" w14:textId="77777777" w:rsidR="00BC0985" w:rsidRPr="0048508B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2E8652E4" w14:textId="77777777" w:rsidR="007E66C7" w:rsidRDefault="007E66C7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48508B">
                        <w:rPr>
                          <w:color w:val="auto"/>
                        </w:rPr>
                        <w:t>Not to be placed in situations which endanger you or your PAT Dog or PAT Cat.</w:t>
                      </w:r>
                    </w:p>
                    <w:p w14:paraId="7226BEDB" w14:textId="77777777" w:rsidR="00BC0985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416CC948" w14:textId="1F8151A6" w:rsidR="007E66C7" w:rsidRDefault="007E66C7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48508B">
                        <w:rPr>
                          <w:color w:val="auto"/>
                        </w:rPr>
                        <w:t>Proper concern for your health and safety</w:t>
                      </w:r>
                      <w:r w:rsidR="00A0469D">
                        <w:rPr>
                          <w:color w:val="auto"/>
                        </w:rPr>
                        <w:t xml:space="preserve"> and that of your pet</w:t>
                      </w:r>
                      <w:r w:rsidRPr="0048508B">
                        <w:rPr>
                          <w:color w:val="auto"/>
                        </w:rPr>
                        <w:t>.</w:t>
                      </w:r>
                    </w:p>
                    <w:p w14:paraId="19BEBC57" w14:textId="77777777" w:rsidR="00BC0985" w:rsidRPr="0048508B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454C0842" w14:textId="77777777" w:rsidR="007E66C7" w:rsidRDefault="007E66C7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48508B">
                        <w:rPr>
                          <w:color w:val="auto"/>
                        </w:rPr>
                        <w:t>The Charity to recognise the rights, roles and responsibilities of you and your PAT Dog or PAT Cat.</w:t>
                      </w:r>
                    </w:p>
                    <w:p w14:paraId="3882C435" w14:textId="77777777" w:rsidR="00A0469D" w:rsidRDefault="00A0469D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10E59DBA" w14:textId="77777777" w:rsidR="00BC0985" w:rsidRDefault="00BC0985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</w:p>
                    <w:p w14:paraId="6BC95EC7" w14:textId="77777777" w:rsidR="0048508B" w:rsidRPr="0048508B" w:rsidRDefault="0048508B" w:rsidP="00C72B7F">
                      <w:pPr>
                        <w:pStyle w:val="Default"/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  <w:jc w:val="center"/>
                        <w:rPr>
                          <w:color w:val="auto"/>
                        </w:rPr>
                      </w:pPr>
                      <w:r w:rsidRPr="0048508B">
                        <w:rPr>
                          <w:color w:val="auto"/>
                        </w:rPr>
                        <w:t>To abide by any requirements of the establishments you visit.</w:t>
                      </w:r>
                    </w:p>
                    <w:p w14:paraId="2745EAC9" w14:textId="77777777" w:rsidR="007E66C7" w:rsidRDefault="007E66C7" w:rsidP="00C72B7F">
                      <w:pPr>
                        <w:pBdr>
                          <w:top w:val="single" w:sz="24" w:space="1" w:color="446CA9"/>
                          <w:left w:val="single" w:sz="24" w:space="4" w:color="446CA9"/>
                          <w:bottom w:val="single" w:sz="24" w:space="1" w:color="446CA9"/>
                          <w:right w:val="single" w:sz="24" w:space="4" w:color="446CA9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56B5DF11" w14:textId="77777777" w:rsidR="007A6699" w:rsidRPr="00DB508F" w:rsidRDefault="007A6699" w:rsidP="00C71FC1">
      <w:pPr>
        <w:pStyle w:val="Heading1"/>
        <w:jc w:val="center"/>
        <w:rPr>
          <w:rFonts w:ascii="Calibri" w:hAnsi="Calibri" w:cs="Calibri"/>
          <w:b w:val="0"/>
          <w:color w:val="000080"/>
        </w:rPr>
      </w:pPr>
    </w:p>
    <w:p w14:paraId="1A3B7C0D" w14:textId="77777777" w:rsidR="000021BD" w:rsidRPr="00DB508F" w:rsidRDefault="000021BD" w:rsidP="000021BD">
      <w:pPr>
        <w:rPr>
          <w:rFonts w:ascii="Calibri" w:hAnsi="Calibri" w:cs="Calibri"/>
        </w:rPr>
      </w:pPr>
    </w:p>
    <w:p w14:paraId="7712AF46" w14:textId="77777777" w:rsidR="000021BD" w:rsidRPr="00DB508F" w:rsidRDefault="000021BD" w:rsidP="000021BD">
      <w:pPr>
        <w:rPr>
          <w:rFonts w:ascii="Calibri" w:hAnsi="Calibri" w:cs="Calibri"/>
        </w:rPr>
      </w:pPr>
    </w:p>
    <w:p w14:paraId="22DB053F" w14:textId="77777777" w:rsidR="000021BD" w:rsidRPr="00DB508F" w:rsidRDefault="000021BD" w:rsidP="000021BD">
      <w:pPr>
        <w:rPr>
          <w:rFonts w:ascii="Calibri" w:hAnsi="Calibri" w:cs="Calibri"/>
        </w:rPr>
      </w:pPr>
    </w:p>
    <w:p w14:paraId="4764FC41" w14:textId="77777777" w:rsidR="000021BD" w:rsidRPr="00DB508F" w:rsidRDefault="000021BD" w:rsidP="000021BD">
      <w:pPr>
        <w:rPr>
          <w:rFonts w:ascii="Calibri" w:hAnsi="Calibri" w:cs="Calibri"/>
        </w:rPr>
      </w:pPr>
    </w:p>
    <w:p w14:paraId="082E3690" w14:textId="77777777" w:rsidR="007E66C7" w:rsidRPr="00DB508F" w:rsidRDefault="007E66C7" w:rsidP="000021BD">
      <w:pPr>
        <w:rPr>
          <w:rFonts w:ascii="Calibri" w:hAnsi="Calibri" w:cs="Calibri"/>
        </w:rPr>
      </w:pPr>
    </w:p>
    <w:p w14:paraId="6FEFE9D5" w14:textId="77777777" w:rsidR="007E66C7" w:rsidRPr="00DB508F" w:rsidRDefault="007E66C7" w:rsidP="000021BD">
      <w:pPr>
        <w:rPr>
          <w:rFonts w:ascii="Calibri" w:hAnsi="Calibri" w:cs="Calibri"/>
        </w:rPr>
      </w:pPr>
    </w:p>
    <w:p w14:paraId="61EA8112" w14:textId="77777777" w:rsidR="007E66C7" w:rsidRPr="00DB508F" w:rsidRDefault="007E66C7" w:rsidP="000021BD">
      <w:pPr>
        <w:rPr>
          <w:rFonts w:ascii="Calibri" w:hAnsi="Calibri" w:cs="Calibri"/>
        </w:rPr>
      </w:pPr>
    </w:p>
    <w:p w14:paraId="7C667091" w14:textId="77777777" w:rsidR="007E66C7" w:rsidRPr="00DB508F" w:rsidRDefault="007E66C7" w:rsidP="000021BD">
      <w:pPr>
        <w:rPr>
          <w:rFonts w:ascii="Calibri" w:hAnsi="Calibri" w:cs="Calibri"/>
        </w:rPr>
      </w:pPr>
    </w:p>
    <w:p w14:paraId="00F97380" w14:textId="77777777" w:rsidR="007E66C7" w:rsidRPr="00DB508F" w:rsidRDefault="007E66C7" w:rsidP="000021BD">
      <w:pPr>
        <w:rPr>
          <w:rFonts w:ascii="Calibri" w:hAnsi="Calibri" w:cs="Calibri"/>
        </w:rPr>
      </w:pPr>
    </w:p>
    <w:p w14:paraId="7CD09CAF" w14:textId="77777777" w:rsidR="007E66C7" w:rsidRPr="00DB508F" w:rsidRDefault="007E66C7" w:rsidP="000021BD">
      <w:pPr>
        <w:rPr>
          <w:rFonts w:ascii="Calibri" w:hAnsi="Calibri" w:cs="Calibri"/>
        </w:rPr>
      </w:pPr>
    </w:p>
    <w:p w14:paraId="6A17E5B3" w14:textId="77777777" w:rsidR="007E66C7" w:rsidRPr="00DB508F" w:rsidRDefault="007E66C7" w:rsidP="000021BD">
      <w:pPr>
        <w:rPr>
          <w:rFonts w:ascii="Calibri" w:hAnsi="Calibri" w:cs="Calibri"/>
        </w:rPr>
      </w:pPr>
    </w:p>
    <w:p w14:paraId="31D400A2" w14:textId="77777777" w:rsidR="007E66C7" w:rsidRPr="00DB508F" w:rsidRDefault="007E66C7" w:rsidP="000021BD">
      <w:pPr>
        <w:rPr>
          <w:rFonts w:ascii="Calibri" w:hAnsi="Calibri" w:cs="Calibri"/>
        </w:rPr>
      </w:pPr>
    </w:p>
    <w:p w14:paraId="2D292351" w14:textId="77777777" w:rsidR="007E66C7" w:rsidRPr="00DB508F" w:rsidRDefault="007E66C7" w:rsidP="000021BD">
      <w:pPr>
        <w:rPr>
          <w:rFonts w:ascii="Calibri" w:hAnsi="Calibri" w:cs="Calibri"/>
        </w:rPr>
      </w:pPr>
    </w:p>
    <w:p w14:paraId="1E3C9373" w14:textId="77777777" w:rsidR="007E66C7" w:rsidRPr="00DB508F" w:rsidRDefault="007E66C7" w:rsidP="000021BD">
      <w:pPr>
        <w:rPr>
          <w:rFonts w:ascii="Calibri" w:hAnsi="Calibri" w:cs="Calibri"/>
        </w:rPr>
      </w:pPr>
    </w:p>
    <w:p w14:paraId="14F15F06" w14:textId="77777777" w:rsidR="007E66C7" w:rsidRPr="00DB508F" w:rsidRDefault="007E66C7" w:rsidP="000021BD">
      <w:pPr>
        <w:rPr>
          <w:rFonts w:ascii="Calibri" w:hAnsi="Calibri" w:cs="Calibri"/>
        </w:rPr>
      </w:pPr>
    </w:p>
    <w:p w14:paraId="0AD71E28" w14:textId="77777777" w:rsidR="007E66C7" w:rsidRPr="00DB508F" w:rsidRDefault="007E66C7" w:rsidP="000021BD">
      <w:pPr>
        <w:rPr>
          <w:rFonts w:ascii="Calibri" w:hAnsi="Calibri" w:cs="Calibri"/>
        </w:rPr>
      </w:pPr>
    </w:p>
    <w:p w14:paraId="79ACA81D" w14:textId="77777777" w:rsidR="007E66C7" w:rsidRPr="00DB508F" w:rsidRDefault="007E66C7" w:rsidP="000021BD">
      <w:pPr>
        <w:rPr>
          <w:rFonts w:ascii="Calibri" w:hAnsi="Calibri" w:cs="Calibri"/>
        </w:rPr>
      </w:pPr>
    </w:p>
    <w:p w14:paraId="6FBA5A97" w14:textId="77777777" w:rsidR="007E66C7" w:rsidRPr="00DB508F" w:rsidRDefault="007E66C7" w:rsidP="000021BD">
      <w:pPr>
        <w:rPr>
          <w:rFonts w:ascii="Calibri" w:hAnsi="Calibri" w:cs="Calibri"/>
        </w:rPr>
      </w:pPr>
    </w:p>
    <w:p w14:paraId="5B324F03" w14:textId="77777777" w:rsidR="007E66C7" w:rsidRPr="00DB508F" w:rsidRDefault="007E66C7" w:rsidP="000021BD">
      <w:pPr>
        <w:rPr>
          <w:rFonts w:ascii="Calibri" w:hAnsi="Calibri" w:cs="Calibri"/>
        </w:rPr>
      </w:pPr>
    </w:p>
    <w:p w14:paraId="340DFF2E" w14:textId="77777777" w:rsidR="007E66C7" w:rsidRPr="00DB508F" w:rsidRDefault="007E66C7" w:rsidP="000021BD">
      <w:pPr>
        <w:rPr>
          <w:rFonts w:ascii="Calibri" w:hAnsi="Calibri" w:cs="Calibri"/>
        </w:rPr>
      </w:pPr>
    </w:p>
    <w:p w14:paraId="1803606E" w14:textId="77777777" w:rsidR="007E66C7" w:rsidRPr="00DB508F" w:rsidRDefault="007E66C7" w:rsidP="000021BD">
      <w:pPr>
        <w:rPr>
          <w:rFonts w:ascii="Calibri" w:hAnsi="Calibri" w:cs="Calibri"/>
        </w:rPr>
      </w:pPr>
    </w:p>
    <w:p w14:paraId="549711D5" w14:textId="77777777" w:rsidR="007E66C7" w:rsidRPr="00DB508F" w:rsidRDefault="007E66C7" w:rsidP="000021BD">
      <w:pPr>
        <w:rPr>
          <w:rFonts w:ascii="Calibri" w:hAnsi="Calibri" w:cs="Calibri"/>
        </w:rPr>
      </w:pPr>
    </w:p>
    <w:p w14:paraId="42940939" w14:textId="77777777" w:rsidR="007E66C7" w:rsidRPr="00DB508F" w:rsidRDefault="007E66C7" w:rsidP="000021BD">
      <w:pPr>
        <w:rPr>
          <w:rFonts w:ascii="Calibri" w:hAnsi="Calibri" w:cs="Calibri"/>
        </w:rPr>
      </w:pPr>
    </w:p>
    <w:p w14:paraId="44329850" w14:textId="77777777" w:rsidR="007E66C7" w:rsidRPr="00DB508F" w:rsidRDefault="007E66C7" w:rsidP="000021BD">
      <w:pPr>
        <w:rPr>
          <w:rFonts w:ascii="Calibri" w:hAnsi="Calibri" w:cs="Calibri"/>
        </w:rPr>
      </w:pPr>
    </w:p>
    <w:p w14:paraId="640A0F46" w14:textId="77777777" w:rsidR="007E66C7" w:rsidRPr="00DB508F" w:rsidRDefault="007E66C7" w:rsidP="000021BD">
      <w:pPr>
        <w:rPr>
          <w:rFonts w:ascii="Calibri" w:hAnsi="Calibri" w:cs="Calibri"/>
        </w:rPr>
      </w:pPr>
    </w:p>
    <w:p w14:paraId="70F8E4F1" w14:textId="77777777" w:rsidR="007E66C7" w:rsidRPr="00DB508F" w:rsidRDefault="007E66C7" w:rsidP="000021BD">
      <w:pPr>
        <w:rPr>
          <w:rFonts w:ascii="Calibri" w:hAnsi="Calibri" w:cs="Calibri"/>
        </w:rPr>
      </w:pPr>
    </w:p>
    <w:p w14:paraId="1773DCB3" w14:textId="77777777" w:rsidR="007E66C7" w:rsidRPr="00DB508F" w:rsidRDefault="007E66C7" w:rsidP="000021BD">
      <w:pPr>
        <w:rPr>
          <w:rFonts w:ascii="Calibri" w:hAnsi="Calibri" w:cs="Calibri"/>
        </w:rPr>
      </w:pPr>
    </w:p>
    <w:p w14:paraId="52E68F46" w14:textId="77777777" w:rsidR="007E66C7" w:rsidRPr="00DB508F" w:rsidRDefault="007E66C7" w:rsidP="000021BD">
      <w:pPr>
        <w:rPr>
          <w:rFonts w:ascii="Calibri" w:hAnsi="Calibri" w:cs="Calibri"/>
        </w:rPr>
      </w:pPr>
    </w:p>
    <w:p w14:paraId="72135EDF" w14:textId="77777777" w:rsidR="007E66C7" w:rsidRPr="00DB508F" w:rsidRDefault="007E66C7" w:rsidP="000021BD">
      <w:pPr>
        <w:rPr>
          <w:rFonts w:ascii="Calibri" w:hAnsi="Calibri" w:cs="Calibri"/>
        </w:rPr>
      </w:pPr>
    </w:p>
    <w:p w14:paraId="6C2B872C" w14:textId="77777777" w:rsidR="007E66C7" w:rsidRPr="00DB508F" w:rsidRDefault="007E66C7" w:rsidP="000021BD">
      <w:pPr>
        <w:rPr>
          <w:rFonts w:ascii="Calibri" w:hAnsi="Calibri" w:cs="Calibri"/>
        </w:rPr>
      </w:pPr>
    </w:p>
    <w:p w14:paraId="5B14FC3F" w14:textId="77777777" w:rsidR="00AF282E" w:rsidRPr="00DB508F" w:rsidRDefault="00AF282E" w:rsidP="00AF282E">
      <w:pPr>
        <w:rPr>
          <w:rFonts w:ascii="Calibri" w:hAnsi="Calibri" w:cs="Calibri"/>
        </w:rPr>
      </w:pPr>
    </w:p>
    <w:p w14:paraId="4F1DEB1B" w14:textId="77777777" w:rsidR="00AF282E" w:rsidRPr="00DB508F" w:rsidRDefault="00AF282E" w:rsidP="00AF282E">
      <w:pPr>
        <w:rPr>
          <w:rFonts w:ascii="Calibri" w:hAnsi="Calibri" w:cs="Calibri"/>
        </w:rPr>
      </w:pPr>
    </w:p>
    <w:p w14:paraId="49D14C11" w14:textId="15F32A0D" w:rsidR="00730E19" w:rsidRDefault="00C71FC1" w:rsidP="00730E19">
      <w:pPr>
        <w:pStyle w:val="Heading1"/>
        <w:jc w:val="center"/>
        <w:rPr>
          <w:rFonts w:ascii="Calibri" w:hAnsi="Calibri" w:cs="Calibri"/>
          <w:b w:val="0"/>
          <w:color w:val="446CA9"/>
        </w:rPr>
      </w:pPr>
      <w:r w:rsidRPr="00DB508F">
        <w:rPr>
          <w:rFonts w:ascii="Calibri" w:hAnsi="Calibri" w:cs="Calibri"/>
          <w:b w:val="0"/>
          <w:color w:val="446CA9"/>
        </w:rPr>
        <w:t xml:space="preserve">For further information please contact </w:t>
      </w:r>
      <w:r w:rsidR="00901082" w:rsidRPr="00DB508F">
        <w:rPr>
          <w:rFonts w:ascii="Calibri" w:hAnsi="Calibri" w:cs="Calibri"/>
          <w:b w:val="0"/>
          <w:color w:val="446CA9"/>
        </w:rPr>
        <w:t>the Pets As Therapy Head</w:t>
      </w:r>
      <w:r w:rsidRPr="00DB508F">
        <w:rPr>
          <w:rFonts w:ascii="Calibri" w:hAnsi="Calibri" w:cs="Calibri"/>
          <w:b w:val="0"/>
          <w:color w:val="446CA9"/>
        </w:rPr>
        <w:t xml:space="preserve"> Office Tel</w:t>
      </w:r>
      <w:r w:rsidR="00901082" w:rsidRPr="00DB508F">
        <w:rPr>
          <w:rFonts w:ascii="Calibri" w:hAnsi="Calibri" w:cs="Calibri"/>
          <w:b w:val="0"/>
          <w:color w:val="446CA9"/>
        </w:rPr>
        <w:t xml:space="preserve">: </w:t>
      </w:r>
      <w:r w:rsidR="009B7A50" w:rsidRPr="00DB508F">
        <w:rPr>
          <w:rFonts w:ascii="Calibri" w:hAnsi="Calibri" w:cs="Calibri"/>
          <w:b w:val="0"/>
          <w:color w:val="446CA9"/>
        </w:rPr>
        <w:t>01865 671440</w:t>
      </w:r>
      <w:r w:rsidRPr="00DB508F">
        <w:rPr>
          <w:rFonts w:ascii="Calibri" w:hAnsi="Calibri" w:cs="Calibri"/>
          <w:b w:val="0"/>
          <w:color w:val="446CA9"/>
        </w:rPr>
        <w:br/>
        <w:t xml:space="preserve">Email </w:t>
      </w:r>
      <w:hyperlink r:id="rId14" w:history="1">
        <w:r w:rsidRPr="00DB508F">
          <w:rPr>
            <w:rStyle w:val="Hyperlink"/>
            <w:rFonts w:ascii="Calibri" w:hAnsi="Calibri" w:cs="Calibri"/>
            <w:b w:val="0"/>
            <w:color w:val="446CA9"/>
          </w:rPr>
          <w:t>reception@petsastherapy.org</w:t>
        </w:r>
      </w:hyperlink>
      <w:r w:rsidRPr="00DB508F">
        <w:rPr>
          <w:rFonts w:ascii="Calibri" w:hAnsi="Calibri" w:cs="Calibri"/>
          <w:b w:val="0"/>
          <w:color w:val="446CA9"/>
        </w:rPr>
        <w:t xml:space="preserve"> or visit </w:t>
      </w:r>
      <w:hyperlink r:id="rId15" w:history="1">
        <w:r w:rsidRPr="00DB508F">
          <w:rPr>
            <w:rStyle w:val="Hyperlink"/>
            <w:rFonts w:ascii="Calibri" w:hAnsi="Calibri" w:cs="Calibri"/>
            <w:b w:val="0"/>
            <w:color w:val="446CA9"/>
          </w:rPr>
          <w:t>www.petsastherapy.org</w:t>
        </w:r>
      </w:hyperlink>
      <w:r w:rsidRPr="00DB508F">
        <w:rPr>
          <w:rFonts w:ascii="Calibri" w:hAnsi="Calibri" w:cs="Calibri"/>
          <w:b w:val="0"/>
          <w:color w:val="446CA9"/>
        </w:rPr>
        <w:t xml:space="preserve"> </w:t>
      </w:r>
    </w:p>
    <w:p w14:paraId="5331EB54" w14:textId="77777777" w:rsidR="00955E11" w:rsidRDefault="00955E11" w:rsidP="00955E11"/>
    <w:p w14:paraId="597DCBEB" w14:textId="77777777" w:rsidR="00955E11" w:rsidRPr="004127FF" w:rsidRDefault="00955E11" w:rsidP="00955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Yu Gothic UI" w:hAnsi="Calibri" w:cs="Calibri"/>
          <w:bCs/>
          <w:color w:val="668BC2"/>
          <w:sz w:val="18"/>
          <w:szCs w:val="18"/>
        </w:rPr>
      </w:pPr>
      <w:r w:rsidRPr="004127FF">
        <w:rPr>
          <w:rStyle w:val="normaltextrun"/>
          <w:rFonts w:ascii="Calibri" w:eastAsia="Yu Gothic UI" w:hAnsi="Calibri" w:cs="Calibri"/>
          <w:b/>
          <w:bCs/>
          <w:iCs/>
          <w:color w:val="668BC2"/>
          <w:sz w:val="16"/>
          <w:szCs w:val="16"/>
        </w:rPr>
        <w:t>Registered Office</w:t>
      </w:r>
      <w:r w:rsidRPr="004127FF">
        <w:rPr>
          <w:rStyle w:val="normaltextrun"/>
          <w:rFonts w:ascii="Calibri" w:eastAsia="Yu Gothic UI" w:hAnsi="Calibri" w:cs="Calibri"/>
          <w:iCs/>
          <w:color w:val="668BC2"/>
          <w:sz w:val="16"/>
          <w:szCs w:val="16"/>
        </w:rPr>
        <w:t>:</w:t>
      </w:r>
      <w:r w:rsidRPr="004127FF">
        <w:rPr>
          <w:rStyle w:val="normaltextrun"/>
          <w:rFonts w:ascii="Calibri" w:eastAsia="Yu Gothic UI" w:hAnsi="Calibri" w:cs="Calibri"/>
          <w:i/>
          <w:iCs/>
          <w:color w:val="668BC2"/>
          <w:sz w:val="16"/>
          <w:szCs w:val="16"/>
        </w:rPr>
        <w:t> </w:t>
      </w:r>
      <w:r w:rsidRPr="004127FF">
        <w:rPr>
          <w:rStyle w:val="normaltextrun"/>
          <w:rFonts w:ascii="Calibri" w:eastAsia="Yu Gothic UI" w:hAnsi="Calibri" w:cs="Calibri"/>
          <w:color w:val="668BC2"/>
          <w:sz w:val="16"/>
          <w:szCs w:val="16"/>
        </w:rPr>
        <w:t>Pets </w:t>
      </w:r>
      <w:r w:rsidRPr="004127FF">
        <w:rPr>
          <w:rStyle w:val="contextualspellingandgrammarerror"/>
          <w:rFonts w:ascii="Calibri" w:eastAsia="Yu Gothic UI" w:hAnsi="Calibri" w:cs="Calibri"/>
          <w:color w:val="668BC2"/>
          <w:sz w:val="16"/>
          <w:szCs w:val="16"/>
        </w:rPr>
        <w:t>As</w:t>
      </w:r>
      <w:r w:rsidRPr="004127FF">
        <w:rPr>
          <w:rStyle w:val="normaltextrun"/>
          <w:rFonts w:ascii="Calibri" w:eastAsia="Yu Gothic UI" w:hAnsi="Calibri" w:cs="Calibri"/>
          <w:color w:val="668BC2"/>
          <w:sz w:val="16"/>
          <w:szCs w:val="16"/>
        </w:rPr>
        <w:t> Therapy | Hampden House | Monument Business Park | </w:t>
      </w:r>
      <w:r w:rsidRPr="004127FF">
        <w:rPr>
          <w:rStyle w:val="spellingerror"/>
          <w:rFonts w:ascii="Calibri" w:eastAsia="Yu Gothic UI" w:hAnsi="Calibri" w:cs="Calibri"/>
          <w:color w:val="668BC2"/>
          <w:sz w:val="16"/>
          <w:szCs w:val="16"/>
        </w:rPr>
        <w:t>Warpsgrove</w:t>
      </w:r>
      <w:r w:rsidRPr="004127FF">
        <w:rPr>
          <w:rStyle w:val="normaltextrun"/>
          <w:rFonts w:ascii="Calibri" w:eastAsia="Yu Gothic UI" w:hAnsi="Calibri" w:cs="Calibri"/>
          <w:color w:val="668BC2"/>
          <w:sz w:val="16"/>
          <w:szCs w:val="16"/>
        </w:rPr>
        <w:t> Lane | </w:t>
      </w:r>
      <w:r w:rsidRPr="004127FF">
        <w:rPr>
          <w:rStyle w:val="spellingerror"/>
          <w:rFonts w:ascii="Calibri" w:eastAsia="Yu Gothic UI" w:hAnsi="Calibri" w:cs="Calibri"/>
          <w:color w:val="668BC2"/>
          <w:sz w:val="16"/>
          <w:szCs w:val="16"/>
        </w:rPr>
        <w:t>Chalgrove</w:t>
      </w:r>
      <w:r w:rsidRPr="004127FF">
        <w:rPr>
          <w:rStyle w:val="normaltextrun"/>
          <w:rFonts w:ascii="Calibri" w:eastAsia="Yu Gothic UI" w:hAnsi="Calibri" w:cs="Calibri"/>
          <w:color w:val="668BC2"/>
          <w:sz w:val="16"/>
          <w:szCs w:val="16"/>
        </w:rPr>
        <w:t> | Oxfordshire | OX44 7RW</w:t>
      </w:r>
      <w:r w:rsidRPr="004127FF">
        <w:rPr>
          <w:rStyle w:val="eop"/>
          <w:rFonts w:ascii="Calibri" w:eastAsia="Yu Gothic UI" w:hAnsi="Calibri" w:cs="Calibri"/>
          <w:bCs/>
          <w:color w:val="668BC2"/>
          <w:sz w:val="16"/>
          <w:szCs w:val="16"/>
        </w:rPr>
        <w:t> </w:t>
      </w:r>
    </w:p>
    <w:p w14:paraId="4A04D588" w14:textId="77777777" w:rsidR="00955E11" w:rsidRPr="004127FF" w:rsidRDefault="00955E11" w:rsidP="00955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Yu Gothic UI" w:hAnsi="Calibri" w:cs="Calibri"/>
          <w:bCs/>
          <w:color w:val="668BC2"/>
          <w:sz w:val="18"/>
          <w:szCs w:val="18"/>
        </w:rPr>
      </w:pPr>
      <w:r w:rsidRPr="004127FF">
        <w:rPr>
          <w:rStyle w:val="normaltextrun"/>
          <w:rFonts w:ascii="Calibri" w:eastAsia="Yu Gothic UI" w:hAnsi="Calibri" w:cs="Calibri"/>
          <w:bCs/>
          <w:color w:val="668BC2"/>
          <w:sz w:val="16"/>
          <w:szCs w:val="16"/>
        </w:rPr>
        <w:t>Tel:</w:t>
      </w:r>
      <w:r w:rsidRPr="004127FF">
        <w:rPr>
          <w:rStyle w:val="normaltextrun"/>
          <w:rFonts w:ascii="Calibri" w:eastAsia="Yu Gothic UI" w:hAnsi="Calibri" w:cs="Calibri"/>
          <w:color w:val="668BC2"/>
          <w:sz w:val="16"/>
          <w:szCs w:val="16"/>
        </w:rPr>
        <w:t> 01865 671440 | </w:t>
      </w:r>
      <w:r w:rsidRPr="004127FF">
        <w:rPr>
          <w:rStyle w:val="normaltextrun"/>
          <w:rFonts w:ascii="Calibri" w:eastAsia="Yu Gothic UI" w:hAnsi="Calibri" w:cs="Calibri"/>
          <w:bCs/>
          <w:color w:val="668BC2"/>
          <w:sz w:val="16"/>
          <w:szCs w:val="16"/>
        </w:rPr>
        <w:t>Email:</w:t>
      </w:r>
      <w:r w:rsidRPr="004127FF">
        <w:rPr>
          <w:rStyle w:val="normaltextrun"/>
          <w:rFonts w:ascii="Calibri" w:eastAsia="Yu Gothic UI" w:hAnsi="Calibri" w:cs="Calibri"/>
          <w:color w:val="668BC2"/>
          <w:sz w:val="16"/>
          <w:szCs w:val="16"/>
        </w:rPr>
        <w:t> </w:t>
      </w:r>
      <w:hyperlink r:id="rId16" w:tgtFrame="_blank" w:history="1">
        <w:r w:rsidRPr="004127FF">
          <w:rPr>
            <w:rStyle w:val="normaltextrun"/>
            <w:rFonts w:ascii="Calibri" w:eastAsia="Yu Gothic UI" w:hAnsi="Calibri" w:cs="Calibri"/>
            <w:color w:val="668BC2"/>
            <w:sz w:val="16"/>
            <w:szCs w:val="16"/>
          </w:rPr>
          <w:t>reception@petsastherapy.org</w:t>
        </w:r>
      </w:hyperlink>
      <w:r w:rsidRPr="004127FF">
        <w:rPr>
          <w:rStyle w:val="normaltextrun"/>
          <w:rFonts w:ascii="Calibri" w:eastAsia="Yu Gothic UI" w:hAnsi="Calibri" w:cs="Calibri"/>
          <w:color w:val="668BC2"/>
          <w:sz w:val="16"/>
          <w:szCs w:val="16"/>
        </w:rPr>
        <w:t> | www.petsastherapy.org</w:t>
      </w:r>
      <w:r w:rsidRPr="004127FF">
        <w:rPr>
          <w:rStyle w:val="eop"/>
          <w:rFonts w:ascii="Calibri" w:eastAsia="Yu Gothic UI" w:hAnsi="Calibri" w:cs="Calibri"/>
          <w:bCs/>
          <w:color w:val="668BC2"/>
          <w:sz w:val="16"/>
          <w:szCs w:val="16"/>
        </w:rPr>
        <w:t> </w:t>
      </w:r>
    </w:p>
    <w:p w14:paraId="3680901C" w14:textId="77777777" w:rsidR="00955E11" w:rsidRDefault="00955E11" w:rsidP="00955E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Yu Gothic UI"/>
          <w:sz w:val="14"/>
          <w:szCs w:val="14"/>
        </w:rPr>
      </w:pPr>
      <w:r w:rsidRPr="004127FF">
        <w:rPr>
          <w:rStyle w:val="normaltextrun"/>
          <w:rFonts w:ascii="Calibri" w:eastAsia="Yu Gothic UI" w:hAnsi="Calibri" w:cs="Calibri"/>
          <w:color w:val="668BC2"/>
          <w:sz w:val="14"/>
          <w:szCs w:val="14"/>
        </w:rPr>
        <w:t>Pets As Therapy is Company Limited by guarantee registered in England 5311186</w:t>
      </w:r>
    </w:p>
    <w:p w14:paraId="3C24592C" w14:textId="2619CD59" w:rsidR="00955E11" w:rsidRPr="00955E11" w:rsidRDefault="00955E11" w:rsidP="00955E11">
      <w:pPr>
        <w:pStyle w:val="paragraph"/>
        <w:spacing w:before="0" w:beforeAutospacing="0" w:after="0" w:afterAutospacing="0"/>
        <w:jc w:val="center"/>
        <w:textAlignment w:val="baseline"/>
        <w:rPr>
          <w:rFonts w:eastAsia="Yu Gothic UI"/>
        </w:rPr>
      </w:pPr>
      <w:r w:rsidRPr="004127FF">
        <w:rPr>
          <w:rStyle w:val="normaltextrun"/>
          <w:rFonts w:ascii="Calibri" w:eastAsia="Yu Gothic UI" w:hAnsi="Calibri" w:cs="Calibri"/>
          <w:color w:val="668BC2"/>
          <w:sz w:val="14"/>
          <w:szCs w:val="14"/>
        </w:rPr>
        <w:t>Registered Charity No. 1112194 | Charity Registered Scotland. No sco38910</w:t>
      </w:r>
      <w:r w:rsidRPr="004127FF">
        <w:rPr>
          <w:rStyle w:val="eop"/>
          <w:rFonts w:ascii="Calibri" w:eastAsia="Yu Gothic UI" w:hAnsi="Calibri" w:cs="Calibri"/>
          <w:color w:val="668BC2"/>
          <w:sz w:val="14"/>
          <w:szCs w:val="14"/>
        </w:rPr>
        <w:t> </w:t>
      </w:r>
    </w:p>
    <w:sectPr w:rsidR="00955E11" w:rsidRPr="00955E11" w:rsidSect="00C72B7F">
      <w:type w:val="continuous"/>
      <w:pgSz w:w="11907" w:h="16840" w:code="9"/>
      <w:pgMar w:top="1304" w:right="958" w:bottom="1304" w:left="958" w:header="709" w:footer="561" w:gutter="0"/>
      <w:pgBorders w:offsetFrom="page">
        <w:top w:val="single" w:sz="24" w:space="24" w:color="446CA9"/>
        <w:left w:val="single" w:sz="24" w:space="24" w:color="446CA9"/>
        <w:bottom w:val="single" w:sz="24" w:space="24" w:color="446CA9"/>
        <w:right w:val="single" w:sz="24" w:space="24" w:color="446CA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8F11" w14:textId="77777777" w:rsidR="006E5802" w:rsidRDefault="006E5802">
      <w:r>
        <w:separator/>
      </w:r>
    </w:p>
  </w:endnote>
  <w:endnote w:type="continuationSeparator" w:id="0">
    <w:p w14:paraId="2C02D6C6" w14:textId="77777777" w:rsidR="006E5802" w:rsidRDefault="006E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6B96" w14:textId="77777777" w:rsidR="006E5802" w:rsidRDefault="006E5802">
      <w:r>
        <w:separator/>
      </w:r>
    </w:p>
  </w:footnote>
  <w:footnote w:type="continuationSeparator" w:id="0">
    <w:p w14:paraId="0F82A04E" w14:textId="77777777" w:rsidR="006E5802" w:rsidRDefault="006E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BAB0" w14:textId="30527D48" w:rsidR="00E8334A" w:rsidRPr="00404DDB" w:rsidRDefault="00E8334A" w:rsidP="002F3713">
    <w:pPr>
      <w:pStyle w:val="Header"/>
      <w:tabs>
        <w:tab w:val="clear" w:pos="4320"/>
      </w:tabs>
      <w:jc w:val="right"/>
      <w:rPr>
        <w:rFonts w:ascii="Arial" w:hAnsi="Arial" w:cs="Arial"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E9B"/>
    <w:multiLevelType w:val="hybridMultilevel"/>
    <w:tmpl w:val="CC708480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2E0"/>
    <w:multiLevelType w:val="hybridMultilevel"/>
    <w:tmpl w:val="E1C02F1E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002"/>
    <w:multiLevelType w:val="hybridMultilevel"/>
    <w:tmpl w:val="3B9E8DBA"/>
    <w:lvl w:ilvl="0" w:tplc="00540F38">
      <w:start w:val="1"/>
      <w:numFmt w:val="bullet"/>
      <w:lvlText w:val="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3E84BA0"/>
    <w:multiLevelType w:val="hybridMultilevel"/>
    <w:tmpl w:val="01EE8388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01012"/>
    <w:multiLevelType w:val="hybridMultilevel"/>
    <w:tmpl w:val="53DA644A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660D5"/>
    <w:multiLevelType w:val="hybridMultilevel"/>
    <w:tmpl w:val="0CA22326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8330D"/>
    <w:multiLevelType w:val="hybridMultilevel"/>
    <w:tmpl w:val="5540CF78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32E7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73080"/>
    <w:multiLevelType w:val="hybridMultilevel"/>
    <w:tmpl w:val="D0BA1160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D23AB"/>
    <w:multiLevelType w:val="hybridMultilevel"/>
    <w:tmpl w:val="2AD0BCB4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2411C"/>
    <w:multiLevelType w:val="hybridMultilevel"/>
    <w:tmpl w:val="10F4AAB2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86191"/>
    <w:multiLevelType w:val="hybridMultilevel"/>
    <w:tmpl w:val="7BC6EF48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197E"/>
    <w:multiLevelType w:val="hybridMultilevel"/>
    <w:tmpl w:val="6E040E38"/>
    <w:lvl w:ilvl="0" w:tplc="00540F38">
      <w:start w:val="1"/>
      <w:numFmt w:val="bullet"/>
      <w:lvlText w:val="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765645">
    <w:abstractNumId w:val="1"/>
  </w:num>
  <w:num w:numId="2" w16cid:durableId="118114512">
    <w:abstractNumId w:val="7"/>
  </w:num>
  <w:num w:numId="3" w16cid:durableId="493380925">
    <w:abstractNumId w:val="6"/>
  </w:num>
  <w:num w:numId="4" w16cid:durableId="434638903">
    <w:abstractNumId w:val="5"/>
  </w:num>
  <w:num w:numId="5" w16cid:durableId="1305769947">
    <w:abstractNumId w:val="4"/>
  </w:num>
  <w:num w:numId="6" w16cid:durableId="1293056924">
    <w:abstractNumId w:val="11"/>
  </w:num>
  <w:num w:numId="7" w16cid:durableId="1558081299">
    <w:abstractNumId w:val="8"/>
  </w:num>
  <w:num w:numId="8" w16cid:durableId="37167054">
    <w:abstractNumId w:val="10"/>
  </w:num>
  <w:num w:numId="9" w16cid:durableId="1400399753">
    <w:abstractNumId w:val="2"/>
  </w:num>
  <w:num w:numId="10" w16cid:durableId="852231968">
    <w:abstractNumId w:val="9"/>
  </w:num>
  <w:num w:numId="11" w16cid:durableId="2025012416">
    <w:abstractNumId w:val="0"/>
  </w:num>
  <w:num w:numId="12" w16cid:durableId="1114250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84"/>
    <w:rsid w:val="000021BD"/>
    <w:rsid w:val="000056BD"/>
    <w:rsid w:val="00030C0D"/>
    <w:rsid w:val="00066660"/>
    <w:rsid w:val="000A20F2"/>
    <w:rsid w:val="000A3E39"/>
    <w:rsid w:val="000D3E1D"/>
    <w:rsid w:val="000F5C5D"/>
    <w:rsid w:val="001601B1"/>
    <w:rsid w:val="00206CD8"/>
    <w:rsid w:val="00216AB1"/>
    <w:rsid w:val="00250B7C"/>
    <w:rsid w:val="00267236"/>
    <w:rsid w:val="00280115"/>
    <w:rsid w:val="0029108E"/>
    <w:rsid w:val="002943DC"/>
    <w:rsid w:val="00297246"/>
    <w:rsid w:val="002E451C"/>
    <w:rsid w:val="002F00A1"/>
    <w:rsid w:val="002F3713"/>
    <w:rsid w:val="00302FE6"/>
    <w:rsid w:val="00307991"/>
    <w:rsid w:val="0032710F"/>
    <w:rsid w:val="00330C2E"/>
    <w:rsid w:val="00341CE6"/>
    <w:rsid w:val="00355BC0"/>
    <w:rsid w:val="00357A22"/>
    <w:rsid w:val="00404DDB"/>
    <w:rsid w:val="00406A41"/>
    <w:rsid w:val="0041293F"/>
    <w:rsid w:val="004601B6"/>
    <w:rsid w:val="004639A2"/>
    <w:rsid w:val="0048508B"/>
    <w:rsid w:val="004D67D6"/>
    <w:rsid w:val="004F7F71"/>
    <w:rsid w:val="00525723"/>
    <w:rsid w:val="005766FA"/>
    <w:rsid w:val="0059347F"/>
    <w:rsid w:val="005A16D7"/>
    <w:rsid w:val="005A3FEB"/>
    <w:rsid w:val="005B251F"/>
    <w:rsid w:val="005C292A"/>
    <w:rsid w:val="0065612D"/>
    <w:rsid w:val="006772D7"/>
    <w:rsid w:val="00685A62"/>
    <w:rsid w:val="006C79D8"/>
    <w:rsid w:val="006E5802"/>
    <w:rsid w:val="007038ED"/>
    <w:rsid w:val="007170A8"/>
    <w:rsid w:val="00723BCC"/>
    <w:rsid w:val="00730E19"/>
    <w:rsid w:val="00731AD4"/>
    <w:rsid w:val="00735F49"/>
    <w:rsid w:val="0079409C"/>
    <w:rsid w:val="007A6699"/>
    <w:rsid w:val="007D0212"/>
    <w:rsid w:val="007E4182"/>
    <w:rsid w:val="007E66C7"/>
    <w:rsid w:val="007F5CA9"/>
    <w:rsid w:val="00816C2E"/>
    <w:rsid w:val="0087537F"/>
    <w:rsid w:val="008766B6"/>
    <w:rsid w:val="008A03EE"/>
    <w:rsid w:val="008B1C74"/>
    <w:rsid w:val="008D3B79"/>
    <w:rsid w:val="00901082"/>
    <w:rsid w:val="00927C67"/>
    <w:rsid w:val="00933949"/>
    <w:rsid w:val="00955E11"/>
    <w:rsid w:val="009A0838"/>
    <w:rsid w:val="009B7A50"/>
    <w:rsid w:val="009F2094"/>
    <w:rsid w:val="00A0008D"/>
    <w:rsid w:val="00A0469D"/>
    <w:rsid w:val="00A73C84"/>
    <w:rsid w:val="00A865EF"/>
    <w:rsid w:val="00AB67F5"/>
    <w:rsid w:val="00AF2472"/>
    <w:rsid w:val="00AF282E"/>
    <w:rsid w:val="00B51FFB"/>
    <w:rsid w:val="00B7121F"/>
    <w:rsid w:val="00B734BD"/>
    <w:rsid w:val="00BA041F"/>
    <w:rsid w:val="00BB4621"/>
    <w:rsid w:val="00BC0392"/>
    <w:rsid w:val="00BC0985"/>
    <w:rsid w:val="00BC5C4F"/>
    <w:rsid w:val="00BD00B3"/>
    <w:rsid w:val="00BE3F3E"/>
    <w:rsid w:val="00C11507"/>
    <w:rsid w:val="00C36BAF"/>
    <w:rsid w:val="00C47661"/>
    <w:rsid w:val="00C638C2"/>
    <w:rsid w:val="00C71FC1"/>
    <w:rsid w:val="00C72B7F"/>
    <w:rsid w:val="00CE7DC2"/>
    <w:rsid w:val="00D44A0C"/>
    <w:rsid w:val="00DB508F"/>
    <w:rsid w:val="00DE4377"/>
    <w:rsid w:val="00E2042C"/>
    <w:rsid w:val="00E50A0D"/>
    <w:rsid w:val="00E72ADC"/>
    <w:rsid w:val="00E743DA"/>
    <w:rsid w:val="00E8334A"/>
    <w:rsid w:val="00E8755D"/>
    <w:rsid w:val="00EA5C70"/>
    <w:rsid w:val="00EB5FFC"/>
    <w:rsid w:val="00EC4A5A"/>
    <w:rsid w:val="00ED2016"/>
    <w:rsid w:val="00F03534"/>
    <w:rsid w:val="00F64B7B"/>
    <w:rsid w:val="00F817B6"/>
    <w:rsid w:val="00F953E8"/>
    <w:rsid w:val="00FA5E56"/>
    <w:rsid w:val="00FC3258"/>
    <w:rsid w:val="00FC57E9"/>
    <w:rsid w:val="00FC5CED"/>
    <w:rsid w:val="00FD13D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1D552DB"/>
  <w15:chartTrackingRefBased/>
  <w15:docId w15:val="{56291F3B-41CC-443E-BC35-F61A0D62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7E9"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204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042C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297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3F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F3E"/>
    <w:pPr>
      <w:tabs>
        <w:tab w:val="center" w:pos="4320"/>
        <w:tab w:val="right" w:pos="8640"/>
      </w:tabs>
    </w:pPr>
  </w:style>
  <w:style w:type="character" w:styleId="Hyperlink">
    <w:name w:val="Hyperlink"/>
    <w:rsid w:val="00E8334A"/>
    <w:rPr>
      <w:color w:val="0000FF"/>
      <w:u w:val="single"/>
    </w:rPr>
  </w:style>
  <w:style w:type="paragraph" w:customStyle="1" w:styleId="Default">
    <w:name w:val="Default"/>
    <w:rsid w:val="008753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D3B7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85A6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rsid w:val="00685A62"/>
  </w:style>
  <w:style w:type="character" w:customStyle="1" w:styleId="contextualspellingandgrammarerror">
    <w:name w:val="contextualspellingandgrammarerror"/>
    <w:rsid w:val="00685A62"/>
  </w:style>
  <w:style w:type="character" w:customStyle="1" w:styleId="spellingerror">
    <w:name w:val="spellingerror"/>
    <w:rsid w:val="00685A62"/>
  </w:style>
  <w:style w:type="character" w:customStyle="1" w:styleId="eop">
    <w:name w:val="eop"/>
    <w:rsid w:val="0068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ception@petsastherapy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etsastherapy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eption@petsas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d48e5c-0642-4528-ba05-af417ff79859" xsi:nil="true"/>
    <lcf76f155ced4ddcb4097134ff3c332f xmlns="84e20975-767d-4de6-83d6-b717a60b5655">
      <Terms xmlns="http://schemas.microsoft.com/office/infopath/2007/PartnerControls"/>
    </lcf76f155ced4ddcb4097134ff3c332f>
    <SharedWithUsers xmlns="19d48e5c-0642-4528-ba05-af417ff79859">
      <UserInfo>
        <DisplayName>Felice Hanse-Ievolella</DisplayName>
        <AccountId>38</AccountId>
        <AccountType/>
      </UserInfo>
      <UserInfo>
        <DisplayName>Helen Brooker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E5D6F7ED42B4A96EAA1B3CAFC8705" ma:contentTypeVersion="13" ma:contentTypeDescription="Create a new document." ma:contentTypeScope="" ma:versionID="94d97e36f1ec8cf200724928208dbd74">
  <xsd:schema xmlns:xsd="http://www.w3.org/2001/XMLSchema" xmlns:xs="http://www.w3.org/2001/XMLSchema" xmlns:p="http://schemas.microsoft.com/office/2006/metadata/properties" xmlns:ns2="84e20975-767d-4de6-83d6-b717a60b5655" xmlns:ns3="19d48e5c-0642-4528-ba05-af417ff79859" targetNamespace="http://schemas.microsoft.com/office/2006/metadata/properties" ma:root="true" ma:fieldsID="2aafc5585142a3d0fa6cff2642adef2d" ns2:_="" ns3:_="">
    <xsd:import namespace="84e20975-767d-4de6-83d6-b717a60b5655"/>
    <xsd:import namespace="19d48e5c-0642-4528-ba05-af417ff79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0975-767d-4de6-83d6-b717a60b5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a24d33-f3da-45be-87fa-095f0b4ef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8e5c-0642-4528-ba05-af417ff79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ebdb5f-0d41-4a3c-a501-d92b87a39860}" ma:internalName="TaxCatchAll" ma:showField="CatchAllData" ma:web="19d48e5c-0642-4528-ba05-af417ff7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6107-547E-4276-8896-6B71523FE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7D77F-583C-4E86-A4B4-BA9572F308C9}">
  <ds:schemaRefs>
    <ds:schemaRef ds:uri="http://schemas.microsoft.com/office/2006/metadata/properties"/>
    <ds:schemaRef ds:uri="http://schemas.microsoft.com/office/infopath/2007/PartnerControls"/>
    <ds:schemaRef ds:uri="19d48e5c-0642-4528-ba05-af417ff79859"/>
    <ds:schemaRef ds:uri="84e20975-767d-4de6-83d6-b717a60b5655"/>
  </ds:schemaRefs>
</ds:datastoreItem>
</file>

<file path=customXml/itemProps3.xml><?xml version="1.0" encoding="utf-8"?>
<ds:datastoreItem xmlns:ds="http://schemas.openxmlformats.org/officeDocument/2006/customXml" ds:itemID="{03E77CAE-CA62-4A3B-8F4B-F1315CDFF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D9B65-B704-41A8-8EF2-9D8FC9EBF2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F7C9DF-310B-42FE-B568-1788A1622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20975-767d-4de6-83d6-b717a60b5655"/>
    <ds:schemaRef ds:uri="19d48e5c-0642-4528-ba05-af417ff79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</vt:lpstr>
    </vt:vector>
  </TitlesOfParts>
  <Manager>Research and Training Manager</Manager>
  <Company>Pets As Therapy</Company>
  <LinksUpToDate>false</LinksUpToDate>
  <CharactersWithSpaces>865</CharactersWithSpaces>
  <SharedDoc>false</SharedDoc>
  <HLinks>
    <vt:vector size="18" baseType="variant"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://www.petsastherapy.org/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reception@petsastherapy.org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reception@petsastherap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subject/>
  <dc:creator>Alison Reynolds</dc:creator>
  <cp:keywords/>
  <dc:description>temperament test for your dog</dc:description>
  <cp:lastModifiedBy>Helen Brooker</cp:lastModifiedBy>
  <cp:revision>2</cp:revision>
  <cp:lastPrinted>2018-11-23T10:16:00Z</cp:lastPrinted>
  <dcterms:created xsi:type="dcterms:W3CDTF">2023-09-06T07:08:00Z</dcterms:created>
  <dcterms:modified xsi:type="dcterms:W3CDTF">2023-09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 Brooker</vt:lpwstr>
  </property>
  <property fmtid="{D5CDD505-2E9C-101B-9397-08002B2CF9AE}" pid="3" name="Order">
    <vt:lpwstr>8000.00000000000</vt:lpwstr>
  </property>
  <property fmtid="{D5CDD505-2E9C-101B-9397-08002B2CF9AE}" pid="4" name="display_urn:schemas-microsoft-com:office:office#Author">
    <vt:lpwstr>Helen Brooker</vt:lpwstr>
  </property>
  <property fmtid="{D5CDD505-2E9C-101B-9397-08002B2CF9AE}" pid="5" name="ContentTypeId">
    <vt:lpwstr>0x010100A9AE5D6F7ED42B4A96EAA1B3CAFC8705</vt:lpwstr>
  </property>
  <property fmtid="{D5CDD505-2E9C-101B-9397-08002B2CF9AE}" pid="6" name="MediaServiceImageTags">
    <vt:lpwstr/>
  </property>
</Properties>
</file>